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BADANIA ANKIETO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WE REALIZOWANE PRZEZ </w:t>
      </w:r>
    </w:p>
    <w:p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URZ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ĄD</w:t>
      </w:r>
      <w:r w:rsidRP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STATYSTYCZN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Y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W KRAKOWIE</w:t>
      </w:r>
      <w:r w:rsidR="003C50BE">
        <w:rPr>
          <w:rStyle w:val="Pogrubienie"/>
          <w:rFonts w:ascii="Fira Sans" w:hAnsi="Fira Sans"/>
          <w:b/>
          <w:i/>
          <w:sz w:val="19"/>
          <w:szCs w:val="19"/>
        </w:rPr>
        <w:t xml:space="preserve"> W 2022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 xml:space="preserve"> ROKU</w:t>
      </w:r>
    </w:p>
    <w:p w:rsidR="00726C66" w:rsidRPr="00726C66" w:rsidRDefault="00726C66" w:rsidP="00032A02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:rsidR="00726C66" w:rsidRPr="00726C66" w:rsidRDefault="00726C66" w:rsidP="00726C66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657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992"/>
        <w:gridCol w:w="1560"/>
        <w:gridCol w:w="1559"/>
        <w:gridCol w:w="2435"/>
      </w:tblGrid>
      <w:tr w:rsidR="00411F6C" w:rsidRPr="00D46858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6C" w:rsidRPr="00D46858" w:rsidRDefault="00014E12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Nazwa bad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6C" w:rsidRPr="00D46858" w:rsidRDefault="00411F6C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Symbol bada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6C" w:rsidRPr="00014E12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014E12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 xml:space="preserve">Termin </w:t>
            </w:r>
            <w:r w:rsidR="00411F6C" w:rsidRPr="00014E12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 xml:space="preserve">realizacji badani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F6C" w:rsidRPr="00D46858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Imię i nazwisko k</w:t>
            </w:r>
            <w:r w:rsidR="00411F6C"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oordynator</w:t>
            </w: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a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6C" w:rsidRPr="00D46858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K</w:t>
            </w:r>
            <w:r w:rsidR="00411F6C"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ontakt</w:t>
            </w:r>
          </w:p>
        </w:tc>
      </w:tr>
      <w:tr w:rsidR="00F82F0B" w:rsidRPr="00D46858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Badanie budżetów gospodarstw domowyc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BG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Włodarczyk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sz w:val="18"/>
                <w:szCs w:val="18"/>
              </w:rPr>
              <w:t>D.Wlodarczyk@stat.gov.pl</w:t>
            </w:r>
          </w:p>
        </w:tc>
      </w:tr>
      <w:tr w:rsidR="00F82F0B" w:rsidRPr="00D46858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Ankieta zużycia paliw i energii w gospodarstwach domowy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E-G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-25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Kondycja gospodarstw dom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KG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Wydatki poniesione na ochronę środowiska w gospodarstwach domowych według rodzajów nakładów i elementów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OS-G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-31.03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e przemocy uwarunkowanej płci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GB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8-30.1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e aktywności ekonomicznej lud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A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Iwona Filipowska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sz w:val="18"/>
                <w:szCs w:val="18"/>
              </w:rPr>
              <w:t xml:space="preserve">I.Filipowska@stat.gov.pl   </w:t>
            </w:r>
          </w:p>
        </w:tc>
      </w:tr>
      <w:tr w:rsidR="00F82F0B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Praca niezarob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N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I kwartał 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Umiejętności zawod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ZD-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Praca świadczona poprzez platformy interne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ZD-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Badanie pogłowia świń i produkcji żywca wieprzowego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ZW-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F82F0B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-28.06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Pietruszka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D.Pietruszka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</w:t>
            </w:r>
            <w:r w:rsidR="00F82F0B" w:rsidRPr="00D46858"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2" w:rsidRPr="00D46858" w:rsidRDefault="00223562" w:rsidP="00F82F0B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a pogłowia drobiu oraz produkcji zwierzęce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ZW-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Ankieta koniunktury w gospodarstwie rolny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AK-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14-31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15-29.07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Europejskie badanie warunków życia ludnośc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EU-SIL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F82F0B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20.04-31.05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 xml:space="preserve">Barbara </w:t>
            </w:r>
          </w:p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Jakóbczak-Wójcik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B.Jakobczak-Wojcik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Uczestnictwo mieszkańców Polski (rezydentów) w Podróżac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K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4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7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 - 20.10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DP, BRG, BRGp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D46858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1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Wykorzystanie technologii informacyjno-telekomunikacyjnych w gospodarstwach domowy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SSI-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562" w:rsidRPr="00D46858" w:rsidRDefault="00D46858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1.04-31.05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Notowanie cen detaliczn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C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3C50BE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5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Kinga Gębka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K.Gebka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Notowanie cen targowisk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562" w:rsidRPr="00D46858" w:rsidRDefault="003C50BE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5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</w:tbl>
    <w:p w:rsidR="00726C66" w:rsidRPr="00726C66" w:rsidRDefault="00726C66" w:rsidP="00D46858">
      <w:pPr>
        <w:ind w:left="-284"/>
        <w:rPr>
          <w:rFonts w:ascii="Fira Sans" w:hAnsi="Fira Sans"/>
          <w:color w:val="222222"/>
          <w:sz w:val="19"/>
          <w:szCs w:val="19"/>
        </w:rPr>
      </w:pPr>
    </w:p>
    <w:sectPr w:rsidR="00726C66" w:rsidRPr="00726C66" w:rsidSect="00D46858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70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F5" w:rsidRDefault="00A418F5" w:rsidP="00962A42">
      <w:r>
        <w:separator/>
      </w:r>
    </w:p>
  </w:endnote>
  <w:endnote w:type="continuationSeparator" w:id="0">
    <w:p w:rsidR="00A418F5" w:rsidRDefault="00A418F5" w:rsidP="00962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F5" w:rsidRDefault="00A418F5" w:rsidP="00962A42">
      <w:r>
        <w:separator/>
      </w:r>
    </w:p>
  </w:footnote>
  <w:footnote w:type="continuationSeparator" w:id="0">
    <w:p w:rsidR="00A418F5" w:rsidRDefault="00A418F5" w:rsidP="00962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66BE7"/>
    <w:rsid w:val="00000DFD"/>
    <w:rsid w:val="00014295"/>
    <w:rsid w:val="00014E12"/>
    <w:rsid w:val="00032A02"/>
    <w:rsid w:val="00036059"/>
    <w:rsid w:val="00040715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F2DA3"/>
    <w:rsid w:val="00214A22"/>
    <w:rsid w:val="00223562"/>
    <w:rsid w:val="002316A6"/>
    <w:rsid w:val="0025082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4C84"/>
    <w:rsid w:val="003B7108"/>
    <w:rsid w:val="003C50BE"/>
    <w:rsid w:val="003D1A9A"/>
    <w:rsid w:val="003D66DB"/>
    <w:rsid w:val="003E7C33"/>
    <w:rsid w:val="00411560"/>
    <w:rsid w:val="00411C10"/>
    <w:rsid w:val="00411F6C"/>
    <w:rsid w:val="00431780"/>
    <w:rsid w:val="004341F8"/>
    <w:rsid w:val="00435D23"/>
    <w:rsid w:val="004449B8"/>
    <w:rsid w:val="004465E5"/>
    <w:rsid w:val="00460BC6"/>
    <w:rsid w:val="00491F67"/>
    <w:rsid w:val="004C7E71"/>
    <w:rsid w:val="004D2D0C"/>
    <w:rsid w:val="004D6EED"/>
    <w:rsid w:val="004E669D"/>
    <w:rsid w:val="00521744"/>
    <w:rsid w:val="0052594F"/>
    <w:rsid w:val="005547C0"/>
    <w:rsid w:val="00570419"/>
    <w:rsid w:val="00580B10"/>
    <w:rsid w:val="00584B58"/>
    <w:rsid w:val="00590126"/>
    <w:rsid w:val="005A4D6C"/>
    <w:rsid w:val="00632D6B"/>
    <w:rsid w:val="00635899"/>
    <w:rsid w:val="0064246D"/>
    <w:rsid w:val="00645090"/>
    <w:rsid w:val="00657CE4"/>
    <w:rsid w:val="00657D3B"/>
    <w:rsid w:val="006829DF"/>
    <w:rsid w:val="00690874"/>
    <w:rsid w:val="006D7F9D"/>
    <w:rsid w:val="00723BA6"/>
    <w:rsid w:val="00726C66"/>
    <w:rsid w:val="0073749B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354E0"/>
    <w:rsid w:val="00A418F5"/>
    <w:rsid w:val="00A53F26"/>
    <w:rsid w:val="00A54C07"/>
    <w:rsid w:val="00A76102"/>
    <w:rsid w:val="00A86DC7"/>
    <w:rsid w:val="00AA5EC7"/>
    <w:rsid w:val="00AB17D7"/>
    <w:rsid w:val="00AE54E4"/>
    <w:rsid w:val="00AE7612"/>
    <w:rsid w:val="00B039D6"/>
    <w:rsid w:val="00B44073"/>
    <w:rsid w:val="00B6049A"/>
    <w:rsid w:val="00B763CD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46858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2F0B"/>
    <w:rsid w:val="00F874CC"/>
    <w:rsid w:val="00F91BC9"/>
    <w:rsid w:val="00F9226C"/>
    <w:rsid w:val="00FF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kawejszam</Osoba>
    <NazwaPliku xmlns="8C029B3F-2CC4-4A59-AF0D-A90575FA3373">wykaz realizowanych badań ankietowych w 2022 roku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C43582-CBE2-4E0A-BB39-E8CE3D176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E060C-3ECD-4974-BF44-8678FD1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User</cp:lastModifiedBy>
  <cp:revision>2</cp:revision>
  <cp:lastPrinted>2021-01-04T09:45:00Z</cp:lastPrinted>
  <dcterms:created xsi:type="dcterms:W3CDTF">2022-01-31T09:57:00Z</dcterms:created>
  <dcterms:modified xsi:type="dcterms:W3CDTF">2022-01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